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67" w:rsidRPr="007C1C01" w:rsidRDefault="00E44767">
      <w:pPr>
        <w:pStyle w:val="Heading1"/>
        <w:jc w:val="center"/>
        <w:rPr>
          <w:rFonts w:ascii="Calibri" w:hAnsi="Calibri"/>
        </w:rPr>
      </w:pPr>
      <w:r w:rsidRPr="007C1C01">
        <w:rPr>
          <w:rFonts w:ascii="Calibri" w:hAnsi="Calibri"/>
        </w:rPr>
        <w:t>Μεταπτυχιακό Πρόγραμμα Σπουδών Διερμηνεία</w:t>
      </w:r>
      <w:r w:rsidR="008B5854">
        <w:rPr>
          <w:rFonts w:ascii="Calibri" w:hAnsi="Calibri"/>
        </w:rPr>
        <w:t>ς</w:t>
      </w:r>
      <w:r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:rsidR="00E44767" w:rsidRPr="00971D27" w:rsidRDefault="00E44767">
      <w:pPr>
        <w:pStyle w:val="Heading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1-2022</w:t>
      </w:r>
    </w:p>
    <w:p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</w:tcPr>
          <w:p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:rsidTr="008E386C">
        <w:trPr>
          <w:trHeight w:val="427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</w:t>
            </w:r>
            <w:proofErr w:type="spellStart"/>
            <w:r w:rsidRPr="007C1C01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7C1C01">
              <w:rPr>
                <w:rFonts w:ascii="Calibri" w:hAnsi="Calibri"/>
                <w:b/>
                <w:bCs/>
              </w:rPr>
              <w:t xml:space="preserve"> επικοινωνίας</w:t>
            </w:r>
          </w:p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>
        <w:trPr>
          <w:cantSplit/>
          <w:trHeight w:val="1876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>
        <w:trPr>
          <w:cantSplit/>
          <w:trHeight w:val="1113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</w:tc>
      </w:tr>
      <w:tr w:rsidR="00E44767" w:rsidRPr="007C1C01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9A06F3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λώσσες εργασίας στο Πρόγραμμα (κυκλώνετε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 w:rsidRPr="007C1C01">
              <w:rPr>
                <w:rFonts w:ascii="Calibri" w:hAnsi="Calibri"/>
                <w:b/>
                <w:bCs/>
              </w:rPr>
              <w:t xml:space="preserve">πλέον της </w:t>
            </w:r>
            <w:r w:rsidR="008E386C">
              <w:rPr>
                <w:rFonts w:ascii="Calibri" w:hAnsi="Calibri"/>
                <w:b/>
                <w:bCs/>
              </w:rPr>
              <w:t>μητρικής</w:t>
            </w:r>
            <w:r w:rsidRPr="007C1C01">
              <w:rPr>
                <w:rFonts w:ascii="Calibri" w:hAnsi="Calibri"/>
                <w:b/>
                <w:bCs/>
              </w:rPr>
              <w:t>):</w:t>
            </w:r>
          </w:p>
        </w:tc>
      </w:tr>
      <w:tr w:rsidR="00E44767" w:rsidRPr="007C1C01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:rsidR="00E44767" w:rsidRPr="007C1C01" w:rsidRDefault="00E44767">
      <w:pPr>
        <w:jc w:val="center"/>
        <w:rPr>
          <w:rFonts w:ascii="Calibri" w:hAnsi="Calibri"/>
        </w:rPr>
      </w:pPr>
      <w:r w:rsidRPr="00E32EB9">
        <w:rPr>
          <w:rFonts w:ascii="Calibri" w:hAnsi="Calibri"/>
          <w:b/>
          <w:bCs/>
          <w:sz w:val="22"/>
          <w:szCs w:val="22"/>
        </w:rPr>
        <w:t xml:space="preserve">Αιτήσεις για το ακαδημαϊκό έτος </w:t>
      </w:r>
      <w:r w:rsidR="00AE7691" w:rsidRPr="00E32EB9">
        <w:rPr>
          <w:rFonts w:ascii="Calibri" w:hAnsi="Calibri"/>
          <w:b/>
          <w:bCs/>
          <w:sz w:val="22"/>
          <w:szCs w:val="22"/>
        </w:rPr>
        <w:t>2020-2021</w:t>
      </w:r>
      <w:r w:rsidRPr="00E32EB9">
        <w:rPr>
          <w:rFonts w:ascii="Calibri" w:hAnsi="Calibri"/>
          <w:b/>
          <w:bCs/>
          <w:sz w:val="22"/>
          <w:szCs w:val="22"/>
        </w:rPr>
        <w:t xml:space="preserve"> υποβάλλονται </w:t>
      </w:r>
      <w:r w:rsidR="00E32EB9" w:rsidRPr="00E32EB9">
        <w:rPr>
          <w:rFonts w:ascii="Calibri" w:hAnsi="Calibri"/>
          <w:b/>
          <w:bCs/>
          <w:sz w:val="22"/>
          <w:szCs w:val="22"/>
        </w:rPr>
        <w:t>κατά το διάστημα</w:t>
      </w:r>
      <w:r w:rsidR="00E32EB9" w:rsidRPr="00E32EB9">
        <w:rPr>
          <w:rFonts w:ascii="Calibri" w:hAnsi="Calibri"/>
          <w:b/>
          <w:bCs/>
        </w:rPr>
        <w:t xml:space="preserve"> 1</w:t>
      </w:r>
      <w:r w:rsidR="00971D27" w:rsidRPr="00971D27">
        <w:rPr>
          <w:rFonts w:ascii="Calibri" w:hAnsi="Calibri"/>
          <w:b/>
          <w:bCs/>
        </w:rPr>
        <w:t>6</w:t>
      </w:r>
      <w:r w:rsidR="00E32EB9" w:rsidRPr="00E32EB9">
        <w:rPr>
          <w:rFonts w:ascii="Calibri" w:hAnsi="Calibri"/>
          <w:b/>
          <w:bCs/>
        </w:rPr>
        <w:t xml:space="preserve"> Μαρτίου -</w:t>
      </w:r>
      <w:r w:rsidRPr="007C1C01">
        <w:rPr>
          <w:rFonts w:ascii="Calibri" w:hAnsi="Calibri"/>
          <w:b/>
          <w:bCs/>
        </w:rPr>
        <w:t xml:space="preserve"> </w:t>
      </w:r>
      <w:r w:rsidR="00A72466" w:rsidRPr="00971D27">
        <w:rPr>
          <w:rFonts w:ascii="Calibri" w:hAnsi="Calibri"/>
          <w:b/>
          <w:bCs/>
        </w:rPr>
        <w:t xml:space="preserve">15 Μαΐου 2021 </w:t>
      </w:r>
      <w:r w:rsidRPr="007C1C01">
        <w:rPr>
          <w:rFonts w:ascii="Calibri" w:hAnsi="Calibri"/>
          <w:b/>
          <w:bCs/>
        </w:rPr>
        <w:t>στο</w:t>
      </w:r>
    </w:p>
    <w:p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C742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</w:t>
                            </w:r>
                            <w:r w:rsidR="00386192"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, Α.Π.Θ.</w:t>
                            </w:r>
                          </w:p>
                          <w:p w:rsidR="00386192" w:rsidRPr="00791385" w:rsidRDefault="008300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:rsidR="00386192" w:rsidRPr="00791385" w:rsidRDefault="00FA73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3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ροφος</w:t>
                            </w:r>
                          </w:p>
                          <w:p w:rsidR="00386192" w:rsidRPr="00791385" w:rsidRDefault="00386192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</w:t>
                            </w:r>
                            <w:r w:rsidR="0069422B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Θεσσαλονίκη</w:t>
                            </w:r>
                          </w:p>
                          <w:p w:rsidR="00E44767" w:rsidRPr="00791385" w:rsidRDefault="00386192" w:rsidP="00386192">
                            <w:pPr>
                              <w:rPr>
                                <w:sz w:val="20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C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</w:t>
                      </w:r>
                      <w:r w:rsidR="00386192"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, Α.Π.Θ.</w:t>
                      </w:r>
                    </w:p>
                    <w:p w:rsidR="00386192" w:rsidRPr="00791385" w:rsidRDefault="008300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:rsidR="00386192" w:rsidRPr="00791385" w:rsidRDefault="00FA73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3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όροφος</w:t>
                      </w:r>
                    </w:p>
                    <w:p w:rsidR="00386192" w:rsidRPr="00791385" w:rsidRDefault="00386192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</w:t>
                      </w:r>
                      <w:r w:rsidR="0069422B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Θεσσαλονίκη</w:t>
                      </w:r>
                    </w:p>
                    <w:p w:rsidR="00E44767" w:rsidRPr="00791385" w:rsidRDefault="00386192" w:rsidP="00386192">
                      <w:pPr>
                        <w:rPr>
                          <w:sz w:val="20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7D954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Μαζί με την αίτηση, υποβάλλεται φάκελος που περιέχει: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ίτηση υποψηφιότητ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ντίγραφο πτυχίου ή πτυχίων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εβαίωση ισοτιμίας από τον Δ.Ο.Α.Τ.Α.Π. (πρώην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ΔΙΚΑΤΣΑ)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:rsidR="003C44B8" w:rsidRPr="003C44B8" w:rsidRDefault="003C44B8" w:rsidP="003C44B8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συστατικές επιστολές </w:t>
                            </w:r>
                          </w:p>
                          <w:p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D954"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">
                <v:shadow on="t" color="black [3213]" opacity=".5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Μαζί με την αίτηση, υποβάλλεται φάκελος που περιέχει: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791385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•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ίτηση υποψηφιότητ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ντίγραφο πτυχίου ή πτυχίων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εβαίωση ισοτιμίας από τον Δ.Ο.Α.Τ.Α.Π. (πρώην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ΔΙΚΑΤΣΑ)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:rsidR="003C44B8" w:rsidRPr="003C44B8" w:rsidRDefault="003C44B8" w:rsidP="003C44B8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συστατικές επιστολές </w:t>
                      </w:r>
                    </w:p>
                    <w:p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DC"/>
    <w:rsid w:val="000228CA"/>
    <w:rsid w:val="000363CB"/>
    <w:rsid w:val="000D61DC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92A9E"/>
    <w:rsid w:val="00584739"/>
    <w:rsid w:val="005D5E69"/>
    <w:rsid w:val="0069422B"/>
    <w:rsid w:val="00703395"/>
    <w:rsid w:val="00741C05"/>
    <w:rsid w:val="00784121"/>
    <w:rsid w:val="00791385"/>
    <w:rsid w:val="007C1C01"/>
    <w:rsid w:val="008300FF"/>
    <w:rsid w:val="008B5854"/>
    <w:rsid w:val="008C402E"/>
    <w:rsid w:val="008E386C"/>
    <w:rsid w:val="00971D27"/>
    <w:rsid w:val="00983B7F"/>
    <w:rsid w:val="009A06F3"/>
    <w:rsid w:val="00A21ABD"/>
    <w:rsid w:val="00A359BB"/>
    <w:rsid w:val="00A72466"/>
    <w:rsid w:val="00AB5627"/>
    <w:rsid w:val="00AE7691"/>
    <w:rsid w:val="00DD1BA6"/>
    <w:rsid w:val="00E32EB9"/>
    <w:rsid w:val="00E40A8F"/>
    <w:rsid w:val="00E44767"/>
    <w:rsid w:val="00E7111B"/>
    <w:rsid w:val="00F014DA"/>
    <w:rsid w:val="00F039D8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694E0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06F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A06F3"/>
  </w:style>
  <w:style w:type="character" w:customStyle="1" w:styleId="CommentTextChar">
    <w:name w:val="Comment Text Char"/>
    <w:basedOn w:val="DefaultParagraphFont"/>
    <w:link w:val="CommentText"/>
    <w:semiHidden/>
    <w:rsid w:val="009A06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6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A06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BBE-A7AB-4576-A0E9-647DD4E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Windows User</cp:lastModifiedBy>
  <cp:revision>5</cp:revision>
  <cp:lastPrinted>2004-02-20T08:18:00Z</cp:lastPrinted>
  <dcterms:created xsi:type="dcterms:W3CDTF">2021-02-19T13:50:00Z</dcterms:created>
  <dcterms:modified xsi:type="dcterms:W3CDTF">2021-03-12T13:24:00Z</dcterms:modified>
</cp:coreProperties>
</file>